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E4" w:rsidRDefault="004A3FFF" w:rsidP="00C53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V  JĘZYK ANGIELSKI 22</w:t>
      </w:r>
      <w:r w:rsidR="00D23BDD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– 26</w:t>
      </w:r>
      <w:r w:rsidR="00B34682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945DE4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AE6562" w:rsidRPr="0059470E" w:rsidRDefault="00AE6562" w:rsidP="00AE656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</w:p>
    <w:p w:rsidR="00AE6562" w:rsidRPr="0059470E" w:rsidRDefault="00C537BC" w:rsidP="00AE65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3FFF">
        <w:rPr>
          <w:rFonts w:ascii="Times New Roman" w:hAnsi="Times New Roman" w:cs="Times New Roman"/>
          <w:b/>
          <w:sz w:val="24"/>
          <w:szCs w:val="24"/>
        </w:rPr>
        <w:t>22</w:t>
      </w:r>
      <w:r w:rsidR="004A3FF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4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682">
        <w:rPr>
          <w:rFonts w:ascii="Times New Roman" w:hAnsi="Times New Roman" w:cs="Times New Roman"/>
          <w:b/>
          <w:sz w:val="24"/>
          <w:szCs w:val="24"/>
        </w:rPr>
        <w:t>June</w:t>
      </w:r>
      <w:proofErr w:type="spellEnd"/>
      <w:r w:rsidR="00AE6562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A09B5" w:rsidRPr="001330D7" w:rsidRDefault="00AE6562" w:rsidP="00AE6562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5947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B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Kupowanie biletu na pociąg – ćwiczenia.</w:t>
      </w:r>
    </w:p>
    <w:p w:rsidR="001A09B5" w:rsidRDefault="001A09B5" w:rsidP="001A09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9B5" w:rsidRDefault="001A09B5" w:rsidP="001A0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Powtórz słówka z lekcji 7.4.,  str.103 (słowniczek).</w:t>
      </w:r>
    </w:p>
    <w:p w:rsidR="00A74FD5" w:rsidRPr="00A74FD5" w:rsidRDefault="001A09B5" w:rsidP="001A09B5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 Wykona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ćwiczenia 1 i 2 ze strony 63 w ćwiczeniówce.</w:t>
      </w:r>
      <w:r w:rsidR="00A74F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</w:t>
      </w:r>
      <w:r w:rsidR="00A74FD5">
        <w:rPr>
          <w:rFonts w:ascii="Times New Roman" w:hAnsi="Times New Roman" w:cs="Times New Roman"/>
          <w:b/>
          <w:sz w:val="28"/>
          <w:szCs w:val="28"/>
          <w:u w:val="single"/>
        </w:rPr>
        <w:t>NIE PRZESYŁAJ ĆWICZEŃ!!!</w:t>
      </w:r>
    </w:p>
    <w:p w:rsidR="00617DD7" w:rsidRDefault="00617DD7" w:rsidP="00306C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D63" w:rsidRPr="00E565EE" w:rsidRDefault="00035D10" w:rsidP="00E565EE">
      <w:r>
        <w:t>-------------------------------------------------------------------------------------------------------------------------------------------------------</w:t>
      </w:r>
    </w:p>
    <w:p w:rsidR="00035D10" w:rsidRPr="0059470E" w:rsidRDefault="00035D10" w:rsidP="00763D63">
      <w:pPr>
        <w:tabs>
          <w:tab w:val="left" w:pos="408"/>
          <w:tab w:val="center" w:pos="5233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</w:p>
    <w:p w:rsidR="00035D10" w:rsidRPr="0059470E" w:rsidRDefault="000A46A9" w:rsidP="004F098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esday</w:t>
      </w:r>
      <w:proofErr w:type="spellEnd"/>
      <w:r w:rsidR="00C537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6551">
        <w:rPr>
          <w:rFonts w:ascii="Times New Roman" w:hAnsi="Times New Roman" w:cs="Times New Roman"/>
          <w:b/>
          <w:sz w:val="24"/>
          <w:szCs w:val="24"/>
        </w:rPr>
        <w:t>2</w:t>
      </w:r>
      <w:r w:rsidR="004A3FFF">
        <w:rPr>
          <w:rFonts w:ascii="Times New Roman" w:hAnsi="Times New Roman" w:cs="Times New Roman"/>
          <w:b/>
          <w:sz w:val="24"/>
          <w:szCs w:val="24"/>
        </w:rPr>
        <w:t>3</w:t>
      </w:r>
      <w:r w:rsidR="004A3FF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B34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682">
        <w:rPr>
          <w:rFonts w:ascii="Times New Roman" w:hAnsi="Times New Roman" w:cs="Times New Roman"/>
          <w:b/>
          <w:sz w:val="24"/>
          <w:szCs w:val="24"/>
        </w:rPr>
        <w:t>June</w:t>
      </w:r>
      <w:proofErr w:type="spellEnd"/>
      <w:r w:rsidR="00035D10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4772F" w:rsidRPr="001330D7" w:rsidRDefault="00035D10" w:rsidP="004F098E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5947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72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Antarktyczna przygoda – odbiór tekstu czytanego.</w:t>
      </w:r>
    </w:p>
    <w:p w:rsidR="00445B34" w:rsidRDefault="00445B34" w:rsidP="00445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72F" w:rsidRDefault="0014772F" w:rsidP="00147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7.5 str.103</w:t>
      </w:r>
      <w:r w:rsidRPr="00427C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ożesz pracować z QUIZLET lub tylko przeczytaj 3 – 4 razy i postaraj się zapamiętać jak najwięcej.</w:t>
      </w:r>
    </w:p>
    <w:p w:rsidR="00A74FD5" w:rsidRPr="00A74FD5" w:rsidRDefault="0014772F" w:rsidP="0014772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 Wykona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ćwiczenia 2 i 3 ze strony 64 w ćwiczeniówce.</w:t>
      </w:r>
      <w:r w:rsidR="00A74F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</w:t>
      </w:r>
      <w:r w:rsidR="00A74FD5">
        <w:rPr>
          <w:rFonts w:ascii="Times New Roman" w:hAnsi="Times New Roman" w:cs="Times New Roman"/>
          <w:b/>
          <w:sz w:val="28"/>
          <w:szCs w:val="28"/>
          <w:u w:val="single"/>
        </w:rPr>
        <w:t>NIE PRZESYŁAJ ĆWICZEŃ!!!</w:t>
      </w:r>
    </w:p>
    <w:p w:rsidR="004F098E" w:rsidRDefault="004F098E" w:rsidP="004F098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D10" w:rsidRPr="00763D63" w:rsidRDefault="00035D10" w:rsidP="00763D63">
      <w:r>
        <w:t>----------------------------------------------------------------------------------------------------------------------------------------------------------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63D63" w:rsidRDefault="00763D63" w:rsidP="004D371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D10" w:rsidRPr="0059470E" w:rsidRDefault="00035D10" w:rsidP="004D371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</w:p>
    <w:p w:rsidR="00035D10" w:rsidRPr="0059470E" w:rsidRDefault="000A46A9" w:rsidP="004D371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ursday</w:t>
      </w:r>
      <w:proofErr w:type="spellEnd"/>
      <w:r w:rsidR="00035D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3FFF">
        <w:rPr>
          <w:rFonts w:ascii="Times New Roman" w:hAnsi="Times New Roman" w:cs="Times New Roman"/>
          <w:b/>
          <w:sz w:val="24"/>
          <w:szCs w:val="24"/>
        </w:rPr>
        <w:t>25</w:t>
      </w:r>
      <w:r w:rsidR="0045655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4682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035D10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A7E3A" w:rsidRPr="00C90637" w:rsidRDefault="00035D10" w:rsidP="0014772F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5947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72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i utrwalenie materiału z rozdziału 7</w:t>
      </w:r>
    </w:p>
    <w:p w:rsidR="0014772F" w:rsidRDefault="0014772F" w:rsidP="0014772F">
      <w:pPr>
        <w:rPr>
          <w:rFonts w:ascii="Times New Roman" w:hAnsi="Times New Roman" w:cs="Times New Roman"/>
          <w:b/>
          <w:sz w:val="24"/>
          <w:szCs w:val="24"/>
        </w:rPr>
      </w:pPr>
    </w:p>
    <w:p w:rsidR="00A74FD5" w:rsidRPr="00A74FD5" w:rsidRDefault="0014772F" w:rsidP="0014772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 Wykona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ćwiczenia ze strony 66 i 67 w ćwiczeniówce.</w:t>
      </w:r>
      <w:r w:rsidR="00A74F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</w:t>
      </w:r>
      <w:r w:rsidR="00A74FD5">
        <w:rPr>
          <w:rFonts w:ascii="Times New Roman" w:hAnsi="Times New Roman" w:cs="Times New Roman"/>
          <w:b/>
          <w:sz w:val="28"/>
          <w:szCs w:val="28"/>
          <w:u w:val="single"/>
        </w:rPr>
        <w:t>NIE PRZESYŁAJ ĆWICZEŃ!!!</w:t>
      </w:r>
    </w:p>
    <w:p w:rsidR="008876C8" w:rsidRPr="005075FB" w:rsidRDefault="008876C8" w:rsidP="00CA7E3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F9E" w:rsidRDefault="00FD2F9E" w:rsidP="00FD2F9E">
      <w:r>
        <w:t>----------------------------------------------------------------------------------------------------------------------------------------------------------</w:t>
      </w:r>
    </w:p>
    <w:p w:rsidR="008222EE" w:rsidRDefault="008222EE" w:rsidP="008222EE">
      <w:pPr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>POWODZENIA</w:t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</w:p>
    <w:p w:rsidR="008222EE" w:rsidRDefault="008222EE" w:rsidP="008222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DO ZOBACZENIA PO WAKACJACH </w:t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</w:p>
    <w:p w:rsidR="00035D10" w:rsidRPr="00E565EE" w:rsidRDefault="00035D10">
      <w:pPr>
        <w:rPr>
          <w:rFonts w:ascii="Times New Roman" w:hAnsi="Times New Roman" w:cs="Times New Roman"/>
          <w:b/>
          <w:sz w:val="24"/>
          <w:szCs w:val="24"/>
        </w:rPr>
      </w:pPr>
    </w:p>
    <w:sectPr w:rsidR="00035D10" w:rsidRPr="00E565EE" w:rsidSect="000A7C7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6562"/>
    <w:rsid w:val="000339F4"/>
    <w:rsid w:val="00035D10"/>
    <w:rsid w:val="00041178"/>
    <w:rsid w:val="0005557E"/>
    <w:rsid w:val="0006114F"/>
    <w:rsid w:val="000648B4"/>
    <w:rsid w:val="00096759"/>
    <w:rsid w:val="000A46A9"/>
    <w:rsid w:val="000A7C7A"/>
    <w:rsid w:val="000C5D1F"/>
    <w:rsid w:val="000D5303"/>
    <w:rsid w:val="000D57E3"/>
    <w:rsid w:val="000E29C3"/>
    <w:rsid w:val="000E4E94"/>
    <w:rsid w:val="000F19A6"/>
    <w:rsid w:val="001146C1"/>
    <w:rsid w:val="00125E32"/>
    <w:rsid w:val="001317FD"/>
    <w:rsid w:val="001330D7"/>
    <w:rsid w:val="001444B8"/>
    <w:rsid w:val="0014772F"/>
    <w:rsid w:val="00151674"/>
    <w:rsid w:val="00157A3E"/>
    <w:rsid w:val="00194E6B"/>
    <w:rsid w:val="00195F45"/>
    <w:rsid w:val="001A09B5"/>
    <w:rsid w:val="001B233F"/>
    <w:rsid w:val="001B58EA"/>
    <w:rsid w:val="001D45C4"/>
    <w:rsid w:val="001D50B9"/>
    <w:rsid w:val="001E1CE3"/>
    <w:rsid w:val="001E4669"/>
    <w:rsid w:val="001F00C6"/>
    <w:rsid w:val="001F0FC2"/>
    <w:rsid w:val="001F3AB8"/>
    <w:rsid w:val="00220A97"/>
    <w:rsid w:val="00224DC1"/>
    <w:rsid w:val="002428E1"/>
    <w:rsid w:val="0024746F"/>
    <w:rsid w:val="00252E63"/>
    <w:rsid w:val="002743E0"/>
    <w:rsid w:val="00282330"/>
    <w:rsid w:val="002B0F4D"/>
    <w:rsid w:val="002B12ED"/>
    <w:rsid w:val="002B2DEB"/>
    <w:rsid w:val="002B31C1"/>
    <w:rsid w:val="002C0ED2"/>
    <w:rsid w:val="002F2231"/>
    <w:rsid w:val="00306C42"/>
    <w:rsid w:val="00310199"/>
    <w:rsid w:val="00335773"/>
    <w:rsid w:val="003506A0"/>
    <w:rsid w:val="00355DB2"/>
    <w:rsid w:val="0036216D"/>
    <w:rsid w:val="0038154F"/>
    <w:rsid w:val="00390F92"/>
    <w:rsid w:val="00395954"/>
    <w:rsid w:val="003A41E5"/>
    <w:rsid w:val="003E5AB8"/>
    <w:rsid w:val="00402B2E"/>
    <w:rsid w:val="00427546"/>
    <w:rsid w:val="00427CC4"/>
    <w:rsid w:val="00442853"/>
    <w:rsid w:val="00445B34"/>
    <w:rsid w:val="00456551"/>
    <w:rsid w:val="00465E4F"/>
    <w:rsid w:val="00487853"/>
    <w:rsid w:val="00497A65"/>
    <w:rsid w:val="004A3FFF"/>
    <w:rsid w:val="004C0E9C"/>
    <w:rsid w:val="004D3714"/>
    <w:rsid w:val="004D3AC0"/>
    <w:rsid w:val="004D731C"/>
    <w:rsid w:val="004E1F8C"/>
    <w:rsid w:val="004F098E"/>
    <w:rsid w:val="0050097D"/>
    <w:rsid w:val="0050650F"/>
    <w:rsid w:val="00506E69"/>
    <w:rsid w:val="005075FB"/>
    <w:rsid w:val="0051087A"/>
    <w:rsid w:val="00514FF1"/>
    <w:rsid w:val="005163D7"/>
    <w:rsid w:val="00524A32"/>
    <w:rsid w:val="00536646"/>
    <w:rsid w:val="00537AE5"/>
    <w:rsid w:val="00547E12"/>
    <w:rsid w:val="00553C0A"/>
    <w:rsid w:val="00554DE0"/>
    <w:rsid w:val="00561F19"/>
    <w:rsid w:val="00570B04"/>
    <w:rsid w:val="0058335E"/>
    <w:rsid w:val="00587256"/>
    <w:rsid w:val="00587D48"/>
    <w:rsid w:val="005A3440"/>
    <w:rsid w:val="005B5371"/>
    <w:rsid w:val="00617DD7"/>
    <w:rsid w:val="00634B0F"/>
    <w:rsid w:val="0064151D"/>
    <w:rsid w:val="00652AE8"/>
    <w:rsid w:val="00663630"/>
    <w:rsid w:val="006768E5"/>
    <w:rsid w:val="00677824"/>
    <w:rsid w:val="00691B6C"/>
    <w:rsid w:val="00692CC4"/>
    <w:rsid w:val="00696E8E"/>
    <w:rsid w:val="006A1C9B"/>
    <w:rsid w:val="006A23F3"/>
    <w:rsid w:val="006A3AA2"/>
    <w:rsid w:val="006C2E90"/>
    <w:rsid w:val="006D6F58"/>
    <w:rsid w:val="006E055C"/>
    <w:rsid w:val="00704F91"/>
    <w:rsid w:val="00712CE9"/>
    <w:rsid w:val="00713BF2"/>
    <w:rsid w:val="00756E5D"/>
    <w:rsid w:val="00763D63"/>
    <w:rsid w:val="007A3902"/>
    <w:rsid w:val="007A4051"/>
    <w:rsid w:val="007C2AD8"/>
    <w:rsid w:val="007E2BFD"/>
    <w:rsid w:val="00816A77"/>
    <w:rsid w:val="00816D83"/>
    <w:rsid w:val="008222EE"/>
    <w:rsid w:val="00836C28"/>
    <w:rsid w:val="008405F9"/>
    <w:rsid w:val="0085019E"/>
    <w:rsid w:val="008530B3"/>
    <w:rsid w:val="008660FC"/>
    <w:rsid w:val="00867800"/>
    <w:rsid w:val="00874B8C"/>
    <w:rsid w:val="00877896"/>
    <w:rsid w:val="00881278"/>
    <w:rsid w:val="008825CE"/>
    <w:rsid w:val="008876C8"/>
    <w:rsid w:val="008C6394"/>
    <w:rsid w:val="008D133C"/>
    <w:rsid w:val="008D66EA"/>
    <w:rsid w:val="008E2421"/>
    <w:rsid w:val="00901B41"/>
    <w:rsid w:val="00920E96"/>
    <w:rsid w:val="00922F1F"/>
    <w:rsid w:val="00945DE4"/>
    <w:rsid w:val="00952FA9"/>
    <w:rsid w:val="009801DF"/>
    <w:rsid w:val="009A52AC"/>
    <w:rsid w:val="009B39FE"/>
    <w:rsid w:val="009D273D"/>
    <w:rsid w:val="00A20603"/>
    <w:rsid w:val="00A32DC4"/>
    <w:rsid w:val="00A42319"/>
    <w:rsid w:val="00A454B9"/>
    <w:rsid w:val="00A47866"/>
    <w:rsid w:val="00A721DF"/>
    <w:rsid w:val="00A74FD5"/>
    <w:rsid w:val="00A75518"/>
    <w:rsid w:val="00AC17D0"/>
    <w:rsid w:val="00AE6562"/>
    <w:rsid w:val="00AF137F"/>
    <w:rsid w:val="00B34682"/>
    <w:rsid w:val="00B4512D"/>
    <w:rsid w:val="00B46182"/>
    <w:rsid w:val="00B47570"/>
    <w:rsid w:val="00B67D51"/>
    <w:rsid w:val="00B811CC"/>
    <w:rsid w:val="00B86B0B"/>
    <w:rsid w:val="00B86E67"/>
    <w:rsid w:val="00BA2CB0"/>
    <w:rsid w:val="00BC4A9E"/>
    <w:rsid w:val="00BC64A1"/>
    <w:rsid w:val="00BD4C11"/>
    <w:rsid w:val="00BE49AF"/>
    <w:rsid w:val="00BE7730"/>
    <w:rsid w:val="00BF1B10"/>
    <w:rsid w:val="00BF72A6"/>
    <w:rsid w:val="00C41FF4"/>
    <w:rsid w:val="00C46069"/>
    <w:rsid w:val="00C537BC"/>
    <w:rsid w:val="00C576FD"/>
    <w:rsid w:val="00C61CE8"/>
    <w:rsid w:val="00C90637"/>
    <w:rsid w:val="00CA7E3A"/>
    <w:rsid w:val="00CD4B30"/>
    <w:rsid w:val="00CE43F0"/>
    <w:rsid w:val="00CE4701"/>
    <w:rsid w:val="00CE628A"/>
    <w:rsid w:val="00CF4F2B"/>
    <w:rsid w:val="00D024C9"/>
    <w:rsid w:val="00D1094E"/>
    <w:rsid w:val="00D23BDD"/>
    <w:rsid w:val="00D278D8"/>
    <w:rsid w:val="00D32D83"/>
    <w:rsid w:val="00D57C22"/>
    <w:rsid w:val="00D67C28"/>
    <w:rsid w:val="00D702D5"/>
    <w:rsid w:val="00D70ACF"/>
    <w:rsid w:val="00D95E91"/>
    <w:rsid w:val="00DE035A"/>
    <w:rsid w:val="00DF01DD"/>
    <w:rsid w:val="00DF1AB3"/>
    <w:rsid w:val="00DF721C"/>
    <w:rsid w:val="00E008D4"/>
    <w:rsid w:val="00E02090"/>
    <w:rsid w:val="00E103BB"/>
    <w:rsid w:val="00E149EF"/>
    <w:rsid w:val="00E16B8C"/>
    <w:rsid w:val="00E17BA9"/>
    <w:rsid w:val="00E33B30"/>
    <w:rsid w:val="00E34DDD"/>
    <w:rsid w:val="00E42956"/>
    <w:rsid w:val="00E52D26"/>
    <w:rsid w:val="00E565EE"/>
    <w:rsid w:val="00E865DF"/>
    <w:rsid w:val="00E926F1"/>
    <w:rsid w:val="00EA2B76"/>
    <w:rsid w:val="00EC5C2C"/>
    <w:rsid w:val="00EC7640"/>
    <w:rsid w:val="00EF5D64"/>
    <w:rsid w:val="00EF7396"/>
    <w:rsid w:val="00F05EE0"/>
    <w:rsid w:val="00F51C96"/>
    <w:rsid w:val="00F87337"/>
    <w:rsid w:val="00F93846"/>
    <w:rsid w:val="00FA786F"/>
    <w:rsid w:val="00FA7C04"/>
    <w:rsid w:val="00FB6A6C"/>
    <w:rsid w:val="00FB7802"/>
    <w:rsid w:val="00FD2F9E"/>
    <w:rsid w:val="00FD7ADA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273D"/>
    <w:rPr>
      <w:b/>
      <w:bCs/>
    </w:rPr>
  </w:style>
  <w:style w:type="table" w:styleId="Tabela-Siatka">
    <w:name w:val="Table Grid"/>
    <w:basedOn w:val="Standardowy"/>
    <w:uiPriority w:val="59"/>
    <w:rsid w:val="00E14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108A-4489-450A-B85C-05FC89C3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75</cp:revision>
  <dcterms:created xsi:type="dcterms:W3CDTF">2020-03-25T13:51:00Z</dcterms:created>
  <dcterms:modified xsi:type="dcterms:W3CDTF">2020-06-21T21:37:00Z</dcterms:modified>
</cp:coreProperties>
</file>